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9AC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E4CFA5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A2DD0F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AB6BEB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NTE Development,s. r. o.</w:t>
      </w:r>
      <w:bookmarkStart w:id="1" w:name="ONAME_END"/>
      <w:bookmarkEnd w:id="1"/>
    </w:p>
    <w:p w14:paraId="5FBF5FC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yslia 25, 82104 Bratislava</w:t>
      </w:r>
      <w:bookmarkStart w:id="3" w:name="ADRESA_END"/>
      <w:bookmarkEnd w:id="3"/>
    </w:p>
    <w:p w14:paraId="4BCB15D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65271</w:t>
      </w:r>
      <w:bookmarkStart w:id="5" w:name="ICOSID_END"/>
      <w:bookmarkEnd w:id="5"/>
    </w:p>
    <w:p w14:paraId="49118ED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96B4E">
        <w:rPr>
          <w:sz w:val="22"/>
          <w:szCs w:val="22"/>
          <w:lang w:eastAsia="sk-SK"/>
        </w:rPr>
        <w:t>13.3.2014</w:t>
      </w:r>
    </w:p>
    <w:p w14:paraId="41A13D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96B4E">
        <w:rPr>
          <w:rFonts w:cs="Arial Narrow"/>
          <w:sz w:val="22"/>
          <w:szCs w:val="22"/>
        </w:rPr>
        <w:t>13.3.2014</w:t>
      </w:r>
    </w:p>
    <w:p w14:paraId="61D1579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719C89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31446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41A5E2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A576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18F45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661D41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1167B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0C3D12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3AEB6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4665B7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739638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ABF0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023A5D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42F2B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09BBCF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1ACA0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9CE3F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7BE3444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</w:t>
      </w:r>
      <w:r w:rsidRPr="00477132">
        <w:rPr>
          <w:b/>
          <w:sz w:val="22"/>
          <w:szCs w:val="22"/>
        </w:rPr>
        <w:t>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824679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8BEB92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7D1B58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32EDEC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58ED17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A788D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3875CC" w14:textId="77777777" w:rsidR="00E65262" w:rsidRPr="00D90FC4" w:rsidRDefault="00C96B4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3E0BCB9B" w14:textId="77777777" w:rsidR="00E65262" w:rsidRPr="00D90FC4" w:rsidRDefault="00C96B4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6D0789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07ED5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2284A1D" w14:textId="77777777" w:rsidR="00E65262" w:rsidRPr="00D90FC4" w:rsidRDefault="00C96B4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6EB026E1" w14:textId="77777777" w:rsidR="00E65262" w:rsidRPr="00D90FC4" w:rsidRDefault="00C96B4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2AD299D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AF975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094CE382" w14:textId="77777777" w:rsidR="00E65262" w:rsidRPr="00D90FC4" w:rsidRDefault="00C96B4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5C0A6F9" w14:textId="77777777" w:rsidR="00E65262" w:rsidRPr="00D90FC4" w:rsidRDefault="00C96B4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C65935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FD26B9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75500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D8ADDE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70A357" w14:textId="77777777" w:rsidR="00E65262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3371D1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62F49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34CF48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1A4EC6ED" w14:textId="77777777" w:rsidR="00314E6C" w:rsidRPr="00314E6C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B3235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30424E45" w14:textId="77777777" w:rsidR="00314E6C" w:rsidRPr="00314E6C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AC182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6CC32B10" w14:textId="77777777" w:rsidR="00314E6C" w:rsidRPr="00314E6C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658011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492FC2ED" w14:textId="77777777" w:rsidR="00314E6C" w:rsidRPr="00314E6C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855CE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1EE29407" w14:textId="77777777" w:rsidR="00314E6C" w:rsidRPr="00314E6C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55593F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F1AC9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C2009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9D52D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7F9536" w14:textId="77777777" w:rsidR="00032A13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98C1E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816F1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38FD7FD" w14:textId="77777777" w:rsidR="00032A13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05DF0C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EEBFE4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1E85E15A" w14:textId="77777777" w:rsidR="00314E6C" w:rsidRDefault="00C96B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122F61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47934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5E979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E3859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88C08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684EF09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77143E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4797D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899DF0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0E4F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0A15B59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7DE52B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1FE9995" w14:textId="77777777" w:rsidTr="00477132">
        <w:tc>
          <w:tcPr>
            <w:tcW w:w="2046" w:type="pct"/>
            <w:vAlign w:val="center"/>
          </w:tcPr>
          <w:p w14:paraId="5BC14F7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21377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FEBBEA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3678B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F56E5C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3BB19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D310C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DB4ACD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3C275B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62C1C19" w14:textId="77777777" w:rsidR="008A6D18" w:rsidRPr="00337C6C" w:rsidRDefault="00C96B4E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3811</w:t>
            </w:r>
          </w:p>
        </w:tc>
        <w:tc>
          <w:tcPr>
            <w:tcW w:w="1571" w:type="pct"/>
            <w:vAlign w:val="center"/>
          </w:tcPr>
          <w:p w14:paraId="653E9A5C" w14:textId="77777777" w:rsidR="008A6D18" w:rsidRPr="00337C6C" w:rsidRDefault="00C96B4E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6120</w:t>
            </w:r>
          </w:p>
        </w:tc>
      </w:tr>
      <w:tr w:rsidR="008A6D18" w:rsidRPr="00337C6C" w14:paraId="529920A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75874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7718109" w14:textId="77777777" w:rsidR="008A6D18" w:rsidRPr="00337C6C" w:rsidRDefault="00C96B4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11</w:t>
            </w:r>
          </w:p>
        </w:tc>
        <w:tc>
          <w:tcPr>
            <w:tcW w:w="1571" w:type="pct"/>
            <w:vAlign w:val="center"/>
          </w:tcPr>
          <w:p w14:paraId="08702DC9" w14:textId="77777777" w:rsidR="008A6D18" w:rsidRPr="00337C6C" w:rsidRDefault="00C96B4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120</w:t>
            </w:r>
          </w:p>
        </w:tc>
      </w:tr>
      <w:tr w:rsidR="008A6D18" w:rsidRPr="00337C6C" w14:paraId="0626EDE2" w14:textId="77777777" w:rsidTr="00AA6642">
        <w:tc>
          <w:tcPr>
            <w:tcW w:w="2046" w:type="pct"/>
            <w:vAlign w:val="center"/>
          </w:tcPr>
          <w:p w14:paraId="5785AB8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E137C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99DF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09B1E9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E8098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659A140" w14:textId="77777777" w:rsidR="008A6D18" w:rsidRPr="00337C6C" w:rsidRDefault="00C96B4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1571" w:type="pct"/>
            <w:vAlign w:val="center"/>
          </w:tcPr>
          <w:p w14:paraId="778BFDF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2AA4CD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F228E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A1804C8" w14:textId="77777777" w:rsidR="008A6D18" w:rsidRPr="00337C6C" w:rsidRDefault="00C96B4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</w:t>
            </w:r>
          </w:p>
        </w:tc>
        <w:tc>
          <w:tcPr>
            <w:tcW w:w="1571" w:type="pct"/>
            <w:vAlign w:val="center"/>
          </w:tcPr>
          <w:p w14:paraId="567C1E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477566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A53C7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B2B87E1" w14:textId="77777777" w:rsidR="008A6D18" w:rsidRPr="00337C6C" w:rsidRDefault="00C96B4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849</w:t>
            </w:r>
          </w:p>
        </w:tc>
        <w:tc>
          <w:tcPr>
            <w:tcW w:w="1571" w:type="pct"/>
            <w:vAlign w:val="center"/>
          </w:tcPr>
          <w:p w14:paraId="60089635" w14:textId="77777777" w:rsidR="008A6D18" w:rsidRPr="00337C6C" w:rsidRDefault="00C96B4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120</w:t>
            </w:r>
          </w:p>
        </w:tc>
      </w:tr>
    </w:tbl>
    <w:p w14:paraId="313B985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651494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7742D2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EF562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76E2C59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4C2471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C2DD0C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64AEA47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AE8BB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D78AAD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2556F02" w14:textId="77777777" w:rsidTr="00477132">
        <w:tc>
          <w:tcPr>
            <w:tcW w:w="1257" w:type="pct"/>
            <w:vAlign w:val="center"/>
          </w:tcPr>
          <w:p w14:paraId="493FDDD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22F51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C5A9D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B664EF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EEF6DD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7B0C8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2903F0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2CF86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6217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1DAD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190D6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DDD0D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79DC50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A9D94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5ECF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56C2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56F24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81E3F9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A1AE7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E9C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C971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18C7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59E61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B79927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F5A612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67F0C02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A087A2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43DA4D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101AA088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688D2BB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0AD3E38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DCD75A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E279B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07CC65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D1BF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2A8134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F779BB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0505E1F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DBA6AD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A1971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92E3727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D06BF4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76E557D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767CAC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43DA9E3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4F381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7CB1C6E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B2903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F71A55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E04C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48D076B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3629" w14:textId="77777777" w:rsidR="00654CEA" w:rsidRDefault="00654CEA" w:rsidP="00347C39">
      <w:pPr>
        <w:spacing w:before="0" w:after="0" w:line="240" w:lineRule="auto"/>
      </w:pPr>
      <w:r>
        <w:separator/>
      </w:r>
    </w:p>
  </w:endnote>
  <w:endnote w:type="continuationSeparator" w:id="0">
    <w:p w14:paraId="7FCC12A1" w14:textId="77777777" w:rsidR="00654CEA" w:rsidRDefault="00654CE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A04A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DFB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4A9B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FA5FAD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765C" w14:textId="77777777" w:rsidR="00654CEA" w:rsidRDefault="00654CE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245F026" w14:textId="77777777" w:rsidR="00654CEA" w:rsidRDefault="00654CE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F5B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2425" w14:textId="77777777" w:rsidR="003C53B4" w:rsidRDefault="00654CEA" w:rsidP="003C53B4">
    <w:pPr>
      <w:pStyle w:val="Hlavika"/>
      <w:ind w:right="360"/>
    </w:pPr>
    <w:r>
      <w:rPr>
        <w:noProof/>
      </w:rPr>
      <w:pict w14:anchorId="55D277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11A2F9F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748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6308E0C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535FEDA7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66527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FC6152A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2C5DDE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05C8" w14:textId="77777777" w:rsidR="00335024" w:rsidRDefault="00335024">
    <w:pPr>
      <w:pStyle w:val="Hlavika"/>
      <w:jc w:val="right"/>
    </w:pPr>
  </w:p>
  <w:p w14:paraId="0F08881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4608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4CE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976A4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96B4E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FB6453"/>
  <w14:defaultImageDpi w14:val="0"/>
  <w15:docId w15:val="{461A7BC4-E88D-4F69-BB26-C9168532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1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289158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159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Company>CSW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4-22T08:47:00Z</dcterms:created>
  <dcterms:modified xsi:type="dcterms:W3CDTF">2021-04-22T08:47:00Z</dcterms:modified>
</cp:coreProperties>
</file>